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DE3D" w14:textId="79692084" w:rsidR="000C34CA" w:rsidRDefault="009C199C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111586B" wp14:editId="2179F370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965E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093D36" w14:textId="3CBA5252" w:rsidR="009114C6" w:rsidRPr="00FB34C0" w:rsidRDefault="00B27E02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332DB1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32DB1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297E08C6" w14:textId="77777777" w:rsidR="009114C6" w:rsidRPr="00FB34C0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63236AB2" w14:textId="77777777" w:rsidR="009114C6" w:rsidRPr="00FB34C0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60C1158A" w14:textId="77777777" w:rsidR="005C5E9D" w:rsidRPr="00FB34C0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21C67023" w14:textId="561EFA5C" w:rsidR="00AB2FD4" w:rsidRPr="00FB34C0" w:rsidRDefault="002C460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D6D41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TERZO PERIODO DIDATTICO CORSO SERALE</w:t>
      </w:r>
      <w:r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 </w:t>
      </w:r>
      <w:r w:rsidR="003E71AA" w:rsidRPr="00FB34C0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STITUTO TECNICO SISTEMA MODA</w:t>
      </w:r>
    </w:p>
    <w:p w14:paraId="54C8B166" w14:textId="77777777" w:rsidR="003E71AA" w:rsidRPr="00FB34C0" w:rsidRDefault="003E71AA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24A8938" w14:textId="77777777" w:rsidR="008C0972" w:rsidRPr="00FB34C0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</w:t>
      </w:r>
      <w:r w:rsidR="00213CFE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B2FD4" w:rsidRPr="00FB34C0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</w:t>
      </w:r>
    </w:p>
    <w:p w14:paraId="707F0A26" w14:textId="77777777" w:rsidR="00744A22" w:rsidRPr="00830955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color w:val="E36C0A" w:themeColor="accent6" w:themeShade="BF"/>
          <w:sz w:val="28"/>
          <w:szCs w:val="28"/>
        </w:rPr>
      </w:pPr>
    </w:p>
    <w:p w14:paraId="54B547B8" w14:textId="17646126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>
        <w:rPr>
          <w:rFonts w:cs="Calibri"/>
        </w:rPr>
        <w:t>2</w:t>
      </w:r>
      <w:r w:rsidR="00332DB1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  <w:gridCol w:w="325"/>
      </w:tblGrid>
      <w:tr w:rsidR="00A72B14" w:rsidRPr="002632B4" w14:paraId="0361AEBE" w14:textId="77777777" w:rsidTr="00E64A04">
        <w:trPr>
          <w:trHeight w:val="440"/>
        </w:trPr>
        <w:tc>
          <w:tcPr>
            <w:tcW w:w="9039" w:type="dxa"/>
          </w:tcPr>
          <w:p w14:paraId="67414007" w14:textId="77777777" w:rsidR="00A72B14" w:rsidRPr="002632B4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598" w:type="dxa"/>
            <w:vAlign w:val="bottom"/>
          </w:tcPr>
          <w:p w14:paraId="4D424BC5" w14:textId="77777777" w:rsidR="00A72B14" w:rsidRPr="002632B4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A72B14" w:rsidRPr="00E340CC" w14:paraId="698ADFD5" w14:textId="77777777" w:rsidTr="00E64A04">
        <w:trPr>
          <w:trHeight w:val="439"/>
        </w:trPr>
        <w:tc>
          <w:tcPr>
            <w:tcW w:w="9039" w:type="dxa"/>
          </w:tcPr>
          <w:p w14:paraId="55797142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14:paraId="2EFAE0B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4CC3A213" w14:textId="77777777" w:rsidTr="00E64A04">
        <w:tc>
          <w:tcPr>
            <w:tcW w:w="9039" w:type="dxa"/>
          </w:tcPr>
          <w:p w14:paraId="0FB9E00C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14:paraId="68D4F4E3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187A8D19" w14:textId="77777777" w:rsidTr="00E64A04">
        <w:tc>
          <w:tcPr>
            <w:tcW w:w="9039" w:type="dxa"/>
          </w:tcPr>
          <w:p w14:paraId="082D852D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14:paraId="555AD3C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A72B14" w:rsidRPr="00E340CC" w14:paraId="39AE635A" w14:textId="77777777" w:rsidTr="00E64A04">
        <w:tc>
          <w:tcPr>
            <w:tcW w:w="9039" w:type="dxa"/>
          </w:tcPr>
          <w:p w14:paraId="3083C6D5" w14:textId="77777777" w:rsidR="00A72B14" w:rsidRPr="00E340CC" w:rsidRDefault="00A72B14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598" w:type="dxa"/>
          </w:tcPr>
          <w:p w14:paraId="4A6FAF8C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A72B14" w:rsidRPr="00E340CC" w14:paraId="54D7EE69" w14:textId="77777777" w:rsidTr="00E64A04">
        <w:tc>
          <w:tcPr>
            <w:tcW w:w="9039" w:type="dxa"/>
          </w:tcPr>
          <w:p w14:paraId="72265733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14:paraId="43EC21C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6B4600C" w14:textId="77777777" w:rsidTr="00E64A04">
        <w:tc>
          <w:tcPr>
            <w:tcW w:w="9039" w:type="dxa"/>
          </w:tcPr>
          <w:p w14:paraId="7AE2114D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14:paraId="4DBEAB0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5A5EFBEF" w14:textId="77777777" w:rsidTr="00E64A04">
        <w:tc>
          <w:tcPr>
            <w:tcW w:w="9039" w:type="dxa"/>
          </w:tcPr>
          <w:p w14:paraId="70D575C9" w14:textId="77777777" w:rsidR="00A72B14" w:rsidRPr="00E340CC" w:rsidRDefault="00A72B14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598" w:type="dxa"/>
          </w:tcPr>
          <w:p w14:paraId="4814A085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5F11B9E9" w14:textId="77777777" w:rsidTr="00E64A04">
        <w:tc>
          <w:tcPr>
            <w:tcW w:w="9039" w:type="dxa"/>
          </w:tcPr>
          <w:p w14:paraId="08F3F611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14:paraId="12338F6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05E65CEF" w14:textId="77777777" w:rsidTr="00E64A04">
        <w:tc>
          <w:tcPr>
            <w:tcW w:w="9039" w:type="dxa"/>
          </w:tcPr>
          <w:p w14:paraId="461608C5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14:paraId="565B415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2B04DCB" w14:textId="77777777" w:rsidTr="00E64A04">
        <w:tc>
          <w:tcPr>
            <w:tcW w:w="9039" w:type="dxa"/>
          </w:tcPr>
          <w:p w14:paraId="7187E462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14:paraId="0551803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39CCBA5F" w14:textId="77777777" w:rsidTr="00E64A04">
        <w:tc>
          <w:tcPr>
            <w:tcW w:w="9039" w:type="dxa"/>
          </w:tcPr>
          <w:p w14:paraId="60A524BC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14:paraId="3A7F1EC8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3E70E34D" w14:textId="77777777" w:rsidTr="00E64A04">
        <w:tc>
          <w:tcPr>
            <w:tcW w:w="9039" w:type="dxa"/>
          </w:tcPr>
          <w:p w14:paraId="7E168E92" w14:textId="00EFABE0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14:paraId="426882D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052A0EA" w14:textId="77777777" w:rsidTr="00E64A04">
        <w:tc>
          <w:tcPr>
            <w:tcW w:w="9039" w:type="dxa"/>
          </w:tcPr>
          <w:p w14:paraId="0BCCCF5A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14:paraId="4B3B6305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EF54AE1" w14:textId="77777777" w:rsidTr="00E64A04">
        <w:tc>
          <w:tcPr>
            <w:tcW w:w="9039" w:type="dxa"/>
          </w:tcPr>
          <w:p w14:paraId="3CF412A4" w14:textId="05A1654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598" w:type="dxa"/>
          </w:tcPr>
          <w:p w14:paraId="7A7BEB0D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5393D3EE" w14:textId="77777777" w:rsidTr="00E64A04">
        <w:tc>
          <w:tcPr>
            <w:tcW w:w="9039" w:type="dxa"/>
          </w:tcPr>
          <w:p w14:paraId="23468F01" w14:textId="77777777" w:rsidR="00A72B14" w:rsidRPr="00E340CC" w:rsidRDefault="00A72B14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598" w:type="dxa"/>
          </w:tcPr>
          <w:p w14:paraId="64E8D72D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6DE22425" w14:textId="77777777" w:rsidTr="00E64A04">
        <w:tc>
          <w:tcPr>
            <w:tcW w:w="9039" w:type="dxa"/>
          </w:tcPr>
          <w:p w14:paraId="69363197" w14:textId="77777777" w:rsidR="00A72B14" w:rsidRPr="00E340CC" w:rsidRDefault="00A72B14" w:rsidP="00E64A04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598" w:type="dxa"/>
          </w:tcPr>
          <w:p w14:paraId="5F196FC8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49328B6E" w14:textId="77777777" w:rsidTr="00E64A04">
        <w:tc>
          <w:tcPr>
            <w:tcW w:w="9039" w:type="dxa"/>
          </w:tcPr>
          <w:p w14:paraId="17918D24" w14:textId="1BB7116A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14:paraId="45E04E8F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2CE55EDF" w14:textId="77777777" w:rsidTr="00E64A04">
        <w:tc>
          <w:tcPr>
            <w:tcW w:w="9039" w:type="dxa"/>
          </w:tcPr>
          <w:p w14:paraId="331BDFBE" w14:textId="5923CC75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4F633B43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190EAB35" w14:textId="77777777" w:rsidTr="00E64A04">
        <w:tc>
          <w:tcPr>
            <w:tcW w:w="9039" w:type="dxa"/>
          </w:tcPr>
          <w:p w14:paraId="76754934" w14:textId="4D6780DA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14:paraId="0C8658F0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4A4F009" w14:textId="77777777" w:rsidTr="00E64A04">
        <w:tc>
          <w:tcPr>
            <w:tcW w:w="9039" w:type="dxa"/>
          </w:tcPr>
          <w:p w14:paraId="62CAD6AF" w14:textId="16C71359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598" w:type="dxa"/>
          </w:tcPr>
          <w:p w14:paraId="1A9AEDE3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BFA9C74" w14:textId="77777777" w:rsidTr="00E64A04">
        <w:tc>
          <w:tcPr>
            <w:tcW w:w="9039" w:type="dxa"/>
          </w:tcPr>
          <w:p w14:paraId="0699698E" w14:textId="6E3E033D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598" w:type="dxa"/>
          </w:tcPr>
          <w:p w14:paraId="46732FB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6987BFE1" w14:textId="77777777" w:rsidTr="00E64A04">
        <w:tc>
          <w:tcPr>
            <w:tcW w:w="9039" w:type="dxa"/>
          </w:tcPr>
          <w:p w14:paraId="6850FC95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14:paraId="05F6D64B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0812EBA7" w14:textId="77777777" w:rsidTr="00E64A04">
        <w:tc>
          <w:tcPr>
            <w:tcW w:w="9039" w:type="dxa"/>
          </w:tcPr>
          <w:p w14:paraId="17D90344" w14:textId="77777777" w:rsidR="00A72B14" w:rsidRPr="00E340CC" w:rsidRDefault="00A72B14" w:rsidP="00E64A04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598" w:type="dxa"/>
          </w:tcPr>
          <w:p w14:paraId="7B5F0A16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1FCB592" w14:textId="77777777" w:rsidTr="00E64A04">
        <w:tc>
          <w:tcPr>
            <w:tcW w:w="9039" w:type="dxa"/>
          </w:tcPr>
          <w:p w14:paraId="58E70A4F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14:paraId="32834BB9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A72B14" w:rsidRPr="00E340CC" w14:paraId="5ED96886" w14:textId="77777777" w:rsidTr="00E64A04">
        <w:tc>
          <w:tcPr>
            <w:tcW w:w="9039" w:type="dxa"/>
          </w:tcPr>
          <w:p w14:paraId="06CE992E" w14:textId="5C0F270E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14:paraId="3ED725FE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42DDBF76" w14:textId="77777777" w:rsidTr="00E64A04">
        <w:tc>
          <w:tcPr>
            <w:tcW w:w="9039" w:type="dxa"/>
          </w:tcPr>
          <w:p w14:paraId="558BC20F" w14:textId="4C5A3381" w:rsidR="00A72B14" w:rsidRPr="00E340CC" w:rsidRDefault="00A72B14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14:paraId="6DA08A12" w14:textId="77777777" w:rsidR="00A72B14" w:rsidRPr="00E340CC" w:rsidRDefault="00A72B14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A72B14" w:rsidRPr="00E340CC" w14:paraId="78EE439D" w14:textId="77777777" w:rsidTr="00E64A04">
        <w:tc>
          <w:tcPr>
            <w:tcW w:w="9039" w:type="dxa"/>
          </w:tcPr>
          <w:p w14:paraId="5006F380" w14:textId="3B76B986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598" w:type="dxa"/>
          </w:tcPr>
          <w:p w14:paraId="35B842FA" w14:textId="77777777" w:rsidR="00A72B14" w:rsidRPr="00E340CC" w:rsidRDefault="00A72B14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DF567F" w:rsidRPr="00E340CC" w14:paraId="72D78F2D" w14:textId="77777777" w:rsidTr="00E64A04">
        <w:tc>
          <w:tcPr>
            <w:tcW w:w="9039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2"/>
              <w:gridCol w:w="221"/>
            </w:tblGrid>
            <w:tr w:rsidR="00DF567F" w14:paraId="7C1DA2EE" w14:textId="77777777" w:rsidTr="00DF567F">
              <w:tc>
                <w:tcPr>
                  <w:tcW w:w="9039" w:type="dxa"/>
                  <w:hideMark/>
                </w:tcPr>
                <w:tbl>
                  <w:tblPr>
                    <w:tblStyle w:val="Grigliatabella"/>
                    <w:tblW w:w="98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16"/>
                    <w:gridCol w:w="338"/>
                  </w:tblGrid>
                  <w:tr w:rsidR="00DF567F" w14:paraId="22DDEE11" w14:textId="77777777">
                    <w:tc>
                      <w:tcPr>
                        <w:tcW w:w="9516" w:type="dxa"/>
                      </w:tcPr>
                      <w:p w14:paraId="0CCDC1C1" w14:textId="77777777" w:rsidR="00DF567F" w:rsidRDefault="00DF567F" w:rsidP="00DF567F">
                        <w:p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  <w:lastRenderedPageBreak/>
                          <w:t>ALLEGATI</w:t>
                        </w:r>
                      </w:p>
                      <w:p w14:paraId="4C8EB792" w14:textId="77777777" w:rsidR="00DF567F" w:rsidRDefault="00DF567F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GRIGLIE DI VALUTAZIONE</w:t>
                        </w:r>
                      </w:p>
                      <w:p w14:paraId="1E5D63C3" w14:textId="77777777" w:rsidR="00DF567F" w:rsidRDefault="00DF567F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....</w:t>
                        </w:r>
                      </w:p>
                      <w:p w14:paraId="7FC8E4F6" w14:textId="77777777" w:rsidR="00DF567F" w:rsidRDefault="00DF567F" w:rsidP="00DF567F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14:paraId="5904A940" w14:textId="77777777" w:rsidR="00DF567F" w:rsidRDefault="00DF567F" w:rsidP="00DF567F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02D8A5" w14:textId="77777777" w:rsidR="00DF567F" w:rsidRDefault="00DF567F" w:rsidP="00DF567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</w:tcPr>
                <w:p w14:paraId="033DFCF3" w14:textId="77777777" w:rsidR="00DF567F" w:rsidRDefault="00DF567F" w:rsidP="00DF567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893B8A2" w14:textId="77777777" w:rsidR="00DF567F" w:rsidRPr="00E340CC" w:rsidRDefault="00DF567F" w:rsidP="00E64A04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061F1E3C" w14:textId="77777777" w:rsidR="00DF567F" w:rsidRPr="00E340CC" w:rsidRDefault="00DF567F" w:rsidP="00E64A04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bookmarkEnd w:id="1"/>
    </w:tbl>
    <w:p w14:paraId="40BAC0BE" w14:textId="77777777" w:rsidR="00DF567F" w:rsidRDefault="00DF567F">
      <w:r>
        <w:rPr>
          <w:b/>
          <w:bCs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CC1048" w:rsidRPr="00721C26" w14:paraId="7AE04AED" w14:textId="77777777" w:rsidTr="001017A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D3D" w14:textId="4DBF58B4" w:rsidR="00CC1048" w:rsidRPr="00721C26" w:rsidRDefault="00CC1048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09A76A46" w14:textId="77777777" w:rsidR="00CC1048" w:rsidRDefault="00CC1048" w:rsidP="00CC1048">
      <w:pPr>
        <w:shd w:val="clear" w:color="auto" w:fill="FFFFFF" w:themeFill="background1"/>
        <w:spacing w:after="0"/>
      </w:pPr>
    </w:p>
    <w:p w14:paraId="76A4C2CA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29D1A48A" w14:textId="77777777" w:rsidR="008010F4" w:rsidRDefault="008010F4" w:rsidP="008010F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Titerno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E’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6AA1FE00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</w:p>
    <w:p w14:paraId="639A24DB" w14:textId="77777777" w:rsidR="00CC1048" w:rsidRDefault="00CC1048" w:rsidP="00CC1048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2B84E41D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242FFE5C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603DD062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3E702BF3" w14:textId="467798A4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</w:t>
      </w:r>
      <w:r w:rsidR="009C199C">
        <w:rPr>
          <w:rFonts w:cs="Calibri"/>
        </w:rPr>
        <w:t xml:space="preserve"> </w:t>
      </w:r>
      <w:r w:rsidRPr="001C7495">
        <w:rPr>
          <w:rFonts w:cs="Calibri"/>
        </w:rPr>
        <w:t>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7052D5C7" w14:textId="77777777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4E01E97" w14:textId="3077CC4B" w:rsidR="00CC1048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9C199C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150264E5" w14:textId="77777777" w:rsidR="00CC1048" w:rsidRPr="00846A3B" w:rsidRDefault="00CC1048" w:rsidP="00CC10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E55719" w14:textId="77777777" w:rsidR="00CC1048" w:rsidRPr="00E81853" w:rsidRDefault="00CC1048" w:rsidP="00CC1048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544B0C82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5E2BBA6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4E9BFAA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50ECD48E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28A32248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1566DDB4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654090D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00EBF638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7751622F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0830ACD9" w14:textId="77777777" w:rsidR="00CC1048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4E63C4F1" w14:textId="77777777" w:rsidR="00CC1048" w:rsidRPr="00554359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64872FA9" w14:textId="77777777" w:rsidR="00CC1048" w:rsidRPr="00554359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313C45A1" w14:textId="77777777" w:rsidR="00CC1048" w:rsidRPr="007D0604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70480628" w14:textId="77777777" w:rsidR="00CC1048" w:rsidRDefault="00CC1048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1621101D" w14:textId="77777777" w:rsidR="00CC1048" w:rsidRPr="007D0604" w:rsidRDefault="00CC1048" w:rsidP="00CC1048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0D73EB73" w14:textId="77777777" w:rsidR="00CC1048" w:rsidRDefault="00CC1048" w:rsidP="00CC1048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331C561F" w14:textId="77777777" w:rsidR="00CC1048" w:rsidRPr="00944253" w:rsidRDefault="00CC1048">
      <w:pPr>
        <w:pStyle w:val="Paragrafoelenco"/>
        <w:numPr>
          <w:ilvl w:val="0"/>
          <w:numId w:val="5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6120B7B4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3F34696E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58BD702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7684AE81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5B27945B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18734CE4" w14:textId="7EE53734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1A59748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74D87DF7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30655089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39CF6F83" w14:textId="77777777" w:rsidR="00CC1048" w:rsidRPr="00944253" w:rsidRDefault="00CC1048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65F5C2F6" w14:textId="77777777" w:rsidR="00CC1048" w:rsidRPr="00944253" w:rsidRDefault="00CC1048" w:rsidP="00CC1048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2045576C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1F378DF9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314E44BA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22AF610C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3D2ADC2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304CB95B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0A6FB533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7A87108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2A923BA7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47072E17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797FF993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3D9678B5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50A19EC8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63552F21" w14:textId="77777777" w:rsidR="00CC1048" w:rsidRPr="007D0604" w:rsidRDefault="00CC1048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55FDE1F9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07D2F742" w14:textId="77777777" w:rsidR="00CC1048" w:rsidRPr="00E81853" w:rsidRDefault="00CC1048" w:rsidP="00CC1048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436464BC" w14:textId="77777777" w:rsidR="00CC1048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7D795E41" w14:textId="77777777" w:rsidR="00CC1048" w:rsidRPr="00D0452D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3421DB46" w14:textId="77777777" w:rsidR="00CC1048" w:rsidRPr="00D0452D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11E5E96B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3C38714F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5C5FA975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5CF4CB76" w14:textId="77777777" w:rsidR="00CC1048" w:rsidRPr="00371AA6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362E6587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2CF9C8F5" w14:textId="77777777" w:rsidR="00CC1048" w:rsidRPr="00E81853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059F1B7A" w14:textId="77777777" w:rsidR="00CC1048" w:rsidRDefault="00CC1048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43EDBAD6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2258155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3DF4856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7E6D665" w14:textId="77777777" w:rsidR="00CC1048" w:rsidRDefault="00CC1048" w:rsidP="00CC1048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DBBC1A7" w14:textId="77777777"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14:paraId="4700D8CB" w14:textId="77777777" w:rsidR="00ED6DA3" w:rsidRPr="00063B37" w:rsidRDefault="00131EA1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2" w:name="_Hlk7019876"/>
      <w:r>
        <w:rPr>
          <w:rStyle w:val="Riferimentointenso"/>
        </w:rPr>
        <w:lastRenderedPageBreak/>
        <w:t>Informazioni sul curricolo</w:t>
      </w:r>
    </w:p>
    <w:bookmarkEnd w:id="2"/>
    <w:p w14:paraId="0689B546" w14:textId="77777777" w:rsidR="00ED6DA3" w:rsidRDefault="00ED6DA3" w:rsidP="00AB1554">
      <w:pPr>
        <w:shd w:val="clear" w:color="auto" w:fill="FFFFFF" w:themeFill="background1"/>
        <w:spacing w:after="0"/>
      </w:pPr>
    </w:p>
    <w:p w14:paraId="6BFBE384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39543BC9" w14:textId="77777777" w:rsidR="00EE7BD6" w:rsidRPr="00C337F3" w:rsidRDefault="00EE7BD6" w:rsidP="00EE7BD6">
      <w:pPr>
        <w:spacing w:after="0"/>
        <w:jc w:val="both"/>
      </w:pPr>
      <w:r w:rsidRPr="00A81515">
        <w:rPr>
          <w:bCs/>
        </w:rPr>
        <w:t>Il Diplomato nell’Indirizzo</w:t>
      </w:r>
      <w:r w:rsidRPr="00C337F3">
        <w:rPr>
          <w:b/>
          <w:bCs/>
        </w:rPr>
        <w:t xml:space="preserve"> “Sistema Moda”:</w:t>
      </w:r>
    </w:p>
    <w:p w14:paraId="6F86592C" w14:textId="77777777" w:rsidR="00EE7BD6" w:rsidRPr="00A81515" w:rsidRDefault="00EE7BD6" w:rsidP="00EE7BD6">
      <w:pPr>
        <w:spacing w:after="0"/>
        <w:jc w:val="both"/>
      </w:pPr>
      <w:r w:rsidRPr="00C337F3">
        <w:t>– ha competenze specifiche nell’ambito delle diverse realtà ideativo-creative, progettuali, produttive e di marketing del settore tessile, abbigliamento, calzatura, accessori e moda;</w:t>
      </w:r>
      <w:r w:rsidRPr="00C337F3">
        <w:br/>
        <w:t xml:space="preserve">– integra la sua preparazione con competenze trasversali di filiera che gli consentono sensibilità e capacità </w:t>
      </w:r>
      <w:r w:rsidRPr="00A81515">
        <w:t>di lettura delle problematiche dell’area sistema-moda.</w:t>
      </w:r>
    </w:p>
    <w:p w14:paraId="1017CDF2" w14:textId="77777777" w:rsidR="00EE7BD6" w:rsidRPr="00C337F3" w:rsidRDefault="00EE7BD6" w:rsidP="00EE7BD6">
      <w:pPr>
        <w:spacing w:after="0"/>
        <w:jc w:val="both"/>
      </w:pPr>
      <w:r w:rsidRPr="00A81515">
        <w:rPr>
          <w:bCs/>
        </w:rPr>
        <w:t>E’ in grado di:</w:t>
      </w:r>
      <w:r>
        <w:rPr>
          <w:bCs/>
        </w:rPr>
        <w:t xml:space="preserve"> </w:t>
      </w:r>
      <w:r w:rsidRPr="00C337F3">
        <w:t xml:space="preserve"> assumere, nei diversi contesti d’impiego e con riferimento alle specifiche esigenze, ruoli e funzioni di ideazione, progettazione e produzione di filati, tessuti, confezioni, calzature e accessori, di organizzazione, gestione e controllo della qualità delle materi</w:t>
      </w:r>
      <w:r>
        <w:t>e prime e dei prodotti finiti;</w:t>
      </w:r>
      <w:r>
        <w:br/>
      </w:r>
      <w:r w:rsidRPr="00C337F3">
        <w:t>intervenire, relativamente alle diverse tipologie di processi produttivi, nella gestione e nel controllo degli stessi per migliorare qual</w:t>
      </w:r>
      <w:r>
        <w:t xml:space="preserve">ità e sicurezza dei prodotti; </w:t>
      </w:r>
      <w:r w:rsidRPr="00C337F3">
        <w:t>agire, relativamente alle strategie aziendali, in termini di individuazione di strategie innovative di processo, di prodo</w:t>
      </w:r>
      <w:r>
        <w:t>tto e di marketing;</w:t>
      </w:r>
      <w:r>
        <w:br/>
      </w:r>
      <w:r w:rsidRPr="00C337F3">
        <w:t>contribuire all’innovazione creativa, produttiva e organizzativa de</w:t>
      </w:r>
      <w:r>
        <w:t>lle aziende del settore moda;</w:t>
      </w:r>
      <w:r>
        <w:br/>
      </w:r>
      <w:r w:rsidRPr="00C337F3">
        <w:t>collaborare nella pianificazione delle attività aziendali.</w:t>
      </w:r>
    </w:p>
    <w:p w14:paraId="7C44722F" w14:textId="77777777" w:rsidR="00EE7BD6" w:rsidRDefault="00EE7BD6" w:rsidP="00EE7BD6">
      <w:pPr>
        <w:spacing w:after="0"/>
        <w:jc w:val="both"/>
      </w:pPr>
      <w:r w:rsidRPr="00C337F3">
        <w:t>Nell’articolazione “Tessile, abbigliamento e moda”, si acquisiscono le competenze che caratterizzano il profilo professionale in relazione alle materie prime, ai prodotti e processi per la realizzazione di tessuti tradizionali e innovativi e di accessori moda.</w:t>
      </w:r>
    </w:p>
    <w:p w14:paraId="68DD7AE5" w14:textId="77777777" w:rsidR="00EE7BD6" w:rsidRDefault="00EE7BD6" w:rsidP="00EE7BD6">
      <w:pPr>
        <w:spacing w:after="0"/>
        <w:jc w:val="both"/>
      </w:pPr>
    </w:p>
    <w:p w14:paraId="13C08CEB" w14:textId="77777777" w:rsidR="00EE7BD6" w:rsidRDefault="00EE7BD6" w:rsidP="00EE7BD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1FBB6D61" w14:textId="6CDEF2C3" w:rsidR="00283D00" w:rsidRPr="005147B4" w:rsidRDefault="00283D00" w:rsidP="00EE7BD6">
      <w:pPr>
        <w:jc w:val="center"/>
      </w:pPr>
      <w:r>
        <w:rPr>
          <w:noProof/>
        </w:rPr>
        <w:drawing>
          <wp:inline distT="0" distB="0" distL="0" distR="0" wp14:anchorId="40141794" wp14:editId="2609CAC6">
            <wp:extent cx="4656599" cy="4671060"/>
            <wp:effectExtent l="0" t="0" r="0" b="0"/>
            <wp:docPr id="128415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747" name=""/>
                    <pic:cNvPicPr/>
                  </pic:nvPicPr>
                  <pic:blipFill rotWithShape="1">
                    <a:blip r:embed="rId9"/>
                    <a:srcRect l="38662" t="22912" r="22549" b="7911"/>
                    <a:stretch/>
                  </pic:blipFill>
                  <pic:spPr bwMode="auto">
                    <a:xfrm>
                      <a:off x="0" y="0"/>
                      <a:ext cx="4670954" cy="468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3E5E" w:rsidRPr="00716989" w14:paraId="08F54C34" w14:textId="77777777" w:rsidTr="007307E3">
        <w:tc>
          <w:tcPr>
            <w:tcW w:w="9638" w:type="dxa"/>
            <w:shd w:val="clear" w:color="auto" w:fill="auto"/>
          </w:tcPr>
          <w:p w14:paraId="3DC9FCD5" w14:textId="77777777" w:rsidR="00083E5E" w:rsidRPr="00716989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bookmarkStart w:id="3" w:name="_Hlk70959584"/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45790BAE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4FC1F32B" w14:textId="77777777" w:rsidR="00083E5E" w:rsidRPr="00411EC0" w:rsidRDefault="00083E5E" w:rsidP="00083E5E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083E5E" w:rsidRPr="00E12539" w14:paraId="1F485E3B" w14:textId="77777777" w:rsidTr="007307E3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9A941B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30C7B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9C31E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F2C7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08BD0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083E5E" w:rsidRPr="00E12539" w14:paraId="5F29235C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C91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228B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37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E9A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382E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412AC3E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AE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5A1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3AD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F5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C14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983E61B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8C2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C460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06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EAC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8024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5D17B3C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B8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06F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3C0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7F2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A75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659EDD2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22C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055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9DA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1963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BF6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0B07ABBC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07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50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A4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E8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751D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0479D0A7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08B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26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7CC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09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9C2A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11D42C3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3E87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329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7E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6E5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53B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7E14FDAB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FDEC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A5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B0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B30D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EF1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2AE8E1F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68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BC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17D4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EA6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0FF3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34F54F53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1AC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2C2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D1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678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B98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2F43DAD0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53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6F1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6F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4C49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25C1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78856C7C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C16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2F9E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24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9FF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F211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83E5E" w:rsidRPr="00E12539" w14:paraId="43FE0211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9FB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29D" w14:textId="77777777" w:rsidR="00083E5E" w:rsidRPr="00E12539" w:rsidRDefault="00083E5E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B878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1F7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990" w14:textId="77777777" w:rsidR="00083E5E" w:rsidRPr="00E12539" w:rsidRDefault="00083E5E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02A22E55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2D8126D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647A522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1596E96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6CBED5D5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4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701E3952" w14:textId="77777777" w:rsidR="00F74BC9" w:rsidRPr="002F31C9" w:rsidRDefault="00F74BC9" w:rsidP="00F74BC9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5" w:name="_Hlk101802828"/>
      <w:r w:rsidRPr="00A35E41">
        <w:rPr>
          <w:i/>
          <w:iCs/>
          <w:color w:val="FF0000"/>
        </w:rPr>
        <w:t>.....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5"/>
    <w:p w14:paraId="13A920C8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5A5B520D" w14:textId="77777777" w:rsidR="00F74BC9" w:rsidRPr="00FE5B35" w:rsidRDefault="00F74BC9" w:rsidP="00F74BC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4"/>
    <w:p w14:paraId="7E59F699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5C5654D9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7702000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22C87F76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00CEA737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12F19830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083E5E" w:rsidRPr="00FD020E" w14:paraId="1E0D4FD8" w14:textId="77777777" w:rsidTr="007307E3">
        <w:tc>
          <w:tcPr>
            <w:tcW w:w="1008" w:type="dxa"/>
            <w:vMerge w:val="restart"/>
            <w:vAlign w:val="center"/>
          </w:tcPr>
          <w:p w14:paraId="59682D8C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0CA83D79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2D4B1271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340F3778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46CFB5D5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297F91E9" w14:textId="77777777" w:rsidR="00083E5E" w:rsidRPr="00CD273F" w:rsidRDefault="00083E5E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083E5E" w:rsidRPr="00FD020E" w14:paraId="5E4BC2A1" w14:textId="77777777" w:rsidTr="007307E3">
        <w:tc>
          <w:tcPr>
            <w:tcW w:w="1008" w:type="dxa"/>
            <w:vMerge/>
            <w:vAlign w:val="center"/>
          </w:tcPr>
          <w:p w14:paraId="7FBCCDC8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92F7A54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7D74A7FA" w14:textId="77777777" w:rsidR="00083E5E" w:rsidRPr="00CD273F" w:rsidRDefault="00083E5E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7F5D1C40" w14:textId="77777777" w:rsidR="00083E5E" w:rsidRPr="00CD273F" w:rsidRDefault="00083E5E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3211BBF6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6D6497D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472129C2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7DEBA3C5" w14:textId="77777777" w:rsidTr="007307E3">
        <w:tc>
          <w:tcPr>
            <w:tcW w:w="1008" w:type="dxa"/>
            <w:vAlign w:val="center"/>
          </w:tcPr>
          <w:p w14:paraId="1B767B73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2B6A9FE7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3485327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74ECE480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F06FF55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A7E2B09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545B2DE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45227A1A" w14:textId="77777777" w:rsidTr="007307E3">
        <w:tc>
          <w:tcPr>
            <w:tcW w:w="1008" w:type="dxa"/>
            <w:vAlign w:val="center"/>
          </w:tcPr>
          <w:p w14:paraId="53F6B473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59198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5F4AB0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C10CF1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61A4C93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9F860C5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8A53658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  <w:tr w:rsidR="00083E5E" w:rsidRPr="00FD020E" w14:paraId="6BB3E6B6" w14:textId="77777777" w:rsidTr="007307E3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56B310C2" w14:textId="77777777" w:rsidR="00083E5E" w:rsidRPr="00CD273F" w:rsidRDefault="00083E5E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6D019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BA1EF4" w14:textId="77777777" w:rsidR="00083E5E" w:rsidRPr="00FD020E" w:rsidRDefault="00083E5E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2689C" w14:textId="77777777" w:rsidR="00083E5E" w:rsidRPr="00FD020E" w:rsidRDefault="00083E5E" w:rsidP="007307E3">
            <w:pPr>
              <w:pStyle w:val="Standard"/>
              <w:jc w:val="center"/>
            </w:pPr>
          </w:p>
        </w:tc>
      </w:tr>
    </w:tbl>
    <w:p w14:paraId="6FA6BD3D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6AB6D2E8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02C5F0F7" w14:textId="77777777" w:rsidR="00083E5E" w:rsidRPr="00E803D8" w:rsidRDefault="00083E5E" w:rsidP="00083E5E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7EB9EFAB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3E2C7F51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4C1D0B22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114106D9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06B0711A" w14:textId="77777777" w:rsidR="00083E5E" w:rsidRDefault="00083E5E" w:rsidP="00083E5E">
      <w:pPr>
        <w:shd w:val="clear" w:color="auto" w:fill="FFFFFF" w:themeFill="background1"/>
        <w:spacing w:after="0" w:line="240" w:lineRule="auto"/>
      </w:pPr>
    </w:p>
    <w:p w14:paraId="00907F7A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p w14:paraId="42770938" w14:textId="77777777" w:rsidR="00083E5E" w:rsidRPr="00D347BB" w:rsidRDefault="00083E5E" w:rsidP="00083E5E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83E5E" w:rsidRPr="00063B37" w14:paraId="5E1541FF" w14:textId="77777777" w:rsidTr="007307E3">
        <w:tc>
          <w:tcPr>
            <w:tcW w:w="9778" w:type="dxa"/>
            <w:shd w:val="clear" w:color="auto" w:fill="FFFFFF" w:themeFill="background1"/>
          </w:tcPr>
          <w:p w14:paraId="6BA96F07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7091C78C" w14:textId="77777777" w:rsidR="00083E5E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3A145FD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465523E9" w14:textId="77777777" w:rsidR="00F74BC9" w:rsidRDefault="00F74BC9" w:rsidP="00F74BC9">
      <w:pPr>
        <w:spacing w:after="0" w:line="240" w:lineRule="auto"/>
        <w:jc w:val="both"/>
      </w:pPr>
      <w:bookmarkStart w:id="6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4B4F78F0" w14:textId="77777777" w:rsidR="00F74BC9" w:rsidRDefault="00F74BC9" w:rsidP="00F74BC9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42DF5A1E" w14:textId="77777777" w:rsidR="00F74BC9" w:rsidRPr="00282719" w:rsidRDefault="00F74BC9" w:rsidP="00F74BC9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0D90FCF4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0E44DE22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030A6864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omozione di un approccio cooperativo tra gli alunni;</w:t>
      </w:r>
    </w:p>
    <w:p w14:paraId="415373FC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3995521B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lastRenderedPageBreak/>
        <w:t>la contestualizzazione dell’apprendimento e lo studio attraverso la scoperta e la ricerca;</w:t>
      </w:r>
    </w:p>
    <w:p w14:paraId="307BB232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14700095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27D3147E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67C600BC" w14:textId="77777777" w:rsidR="00F74BC9" w:rsidRPr="001D647F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321719C5" w14:textId="77777777" w:rsidR="00F74BC9" w:rsidRDefault="00F74BC9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6"/>
    <w:p w14:paraId="7D06C5C3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07DDB54A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55B8E1F9" w14:textId="77777777" w:rsidR="00F74BC9" w:rsidRDefault="00F74BC9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5F809DA4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83E5E" w14:paraId="3CFBEE8F" w14:textId="77777777" w:rsidTr="007307E3">
        <w:tc>
          <w:tcPr>
            <w:tcW w:w="9778" w:type="dxa"/>
            <w:shd w:val="clear" w:color="auto" w:fill="FFFFFF" w:themeFill="background1"/>
          </w:tcPr>
          <w:p w14:paraId="5E389D6B" w14:textId="77777777" w:rsidR="00083E5E" w:rsidRPr="0049644B" w:rsidRDefault="00083E5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7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7"/>
    </w:tbl>
    <w:p w14:paraId="27FBB1E0" w14:textId="77777777" w:rsidR="00083E5E" w:rsidRDefault="00083E5E" w:rsidP="00083E5E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7DE3B49D" w14:textId="77777777" w:rsidR="00083E5E" w:rsidRPr="00554359" w:rsidRDefault="00083E5E" w:rsidP="00083E5E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5BA14E11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F74BC9" w:rsidRPr="00554359" w14:paraId="21D1403D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2069C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547B52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0BBACE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D0A254A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45410D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0DD8043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C8E83F2" w14:textId="77777777" w:rsidR="00F74BC9" w:rsidRPr="00554359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8D3A1" w14:textId="77777777" w:rsidR="00F74BC9" w:rsidRPr="00BC7C88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8B6C95" w14:textId="77777777" w:rsidR="00F74BC9" w:rsidRPr="00BC7C88" w:rsidRDefault="00F74BC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F74BC9" w:rsidRPr="00554359" w14:paraId="7B6870D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1FCA" w14:textId="77777777" w:rsidR="00F74BC9" w:rsidRPr="00554359" w:rsidRDefault="00F74BC9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FD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7B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31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6E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C4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843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69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DC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902AD2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C9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BA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2F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428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890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CC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59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BD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DA5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A87CC9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3C1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5B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C6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0C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41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85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35F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DC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19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0DF0CEF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97F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41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C3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58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5A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D4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56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5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6A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238F2AB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F7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0B5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3A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D25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F0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1B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99B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E7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A7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2AA05B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3C6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A67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C0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97C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5ED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0D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B8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AC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F4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79FF34C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6F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76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D5E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53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09A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883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39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BF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22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326EAD18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A2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D6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AA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8F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D33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36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3F4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5C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B7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69986FC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2DA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23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68C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C7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B3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4B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B9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CD2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80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1D032CB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C0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E6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0C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C2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1BE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50C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0E4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26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27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38ECD4D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B7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8C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1D2C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A5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DEC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39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D1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4C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EE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40A0B8A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2A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0F9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D3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D6E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14F0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DC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15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F9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47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2E3B7702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46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D5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467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CCF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6A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C0A6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920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5D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80B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BC9" w:rsidRPr="00554359" w14:paraId="0C69152F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89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469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721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17E8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2733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C8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2BCA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18E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83D" w14:textId="77777777" w:rsidR="00F74BC9" w:rsidRPr="00554359" w:rsidRDefault="00F74BC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DA973F3" w14:textId="77777777" w:rsidR="00F74BC9" w:rsidRDefault="00F74BC9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765E5095" w14:textId="77777777" w:rsidR="00083E5E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1B46636F" w14:textId="77777777" w:rsidR="00083E5E" w:rsidRPr="00BB01EF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p w14:paraId="114CFDC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1B140D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812629C" w14:textId="77777777" w:rsidR="00083E5E" w:rsidRDefault="00083E5E" w:rsidP="00083E5E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11615CA3" w14:textId="7160D762" w:rsidR="00083E5E" w:rsidRDefault="00083E5E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74419A6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5CDB368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0AABC57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DC6EB7D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77D8B5E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DABC349" w14:textId="77777777" w:rsidR="00F74BC9" w:rsidRDefault="00F74BC9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BE84137" w14:textId="77777777" w:rsidR="00DF567F" w:rsidRDefault="00DF567F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2B33BD18" w14:textId="7AEA0A2C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F952C9F" w14:textId="18DDCCAB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0018E2C" w14:textId="26B7DD7E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6B8E464" w14:textId="2E1EC452" w:rsidR="00C15D0A" w:rsidRDefault="00C15D0A" w:rsidP="00083E5E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191FB3C" w14:textId="497B60AA" w:rsidR="00083E5E" w:rsidRDefault="00083E5E" w:rsidP="00083E5E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</w:t>
      </w:r>
      <w:r w:rsidR="00C15D0A">
        <w:rPr>
          <w:rStyle w:val="Riferimentointenso"/>
        </w:rPr>
        <w:t>3</w:t>
      </w:r>
      <w:r>
        <w:rPr>
          <w:rStyle w:val="Riferimentointenso"/>
        </w:rPr>
        <w:t xml:space="preserve">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686008CF" w14:textId="77777777" w:rsidR="00083E5E" w:rsidRPr="005C65D4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083E5E" w:rsidRPr="00DF6F04" w14:paraId="1C816232" w14:textId="77777777" w:rsidTr="007307E3">
        <w:trPr>
          <w:trHeight w:val="562"/>
        </w:trPr>
        <w:tc>
          <w:tcPr>
            <w:tcW w:w="1526" w:type="dxa"/>
            <w:vAlign w:val="center"/>
          </w:tcPr>
          <w:p w14:paraId="473EC923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4EB718AF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613ACAAA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277DB47A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083E5E" w:rsidRPr="00DF6F04" w14:paraId="772D59B4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2AA0E2A5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79239C8B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6398112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19840D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8EBD1DF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DF281C" w14:textId="77777777" w:rsidR="00083E5E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129AAF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11C4DD41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4868CA80" w14:textId="77777777" w:rsidR="00083E5E" w:rsidRPr="00DF6F0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83E5E" w14:paraId="60C737D7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21D739FD" w14:textId="77777777" w:rsidR="00083E5E" w:rsidRPr="005C65D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58D8727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2ABBA4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165CD0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1F34652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DD8F75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AD542E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274C27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54C5DD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3379471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6466EC5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7144C7C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83E5E" w14:paraId="2AA579CD" w14:textId="77777777" w:rsidTr="007307E3">
        <w:trPr>
          <w:trHeight w:val="2168"/>
        </w:trPr>
        <w:tc>
          <w:tcPr>
            <w:tcW w:w="1526" w:type="dxa"/>
            <w:vAlign w:val="center"/>
          </w:tcPr>
          <w:p w14:paraId="55B62A9D" w14:textId="77777777" w:rsidR="00083E5E" w:rsidRPr="005C65D4" w:rsidRDefault="00083E5E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488DBE5F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CD2D97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A5A9C9F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37646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133376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CA9F541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F32B214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6E67FA8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33BC3A6E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571A651A" w14:textId="77777777" w:rsidR="00083E5E" w:rsidRDefault="00083E5E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F4F488C" w14:textId="77777777" w:rsidR="00C15D0A" w:rsidRDefault="00C15D0A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FDC3723" w14:textId="77777777" w:rsidR="00F74BC9" w:rsidRDefault="00F74BC9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93E81C5" w14:textId="3A83BD8D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5.</w:t>
      </w:r>
      <w:r w:rsidR="00C15D0A">
        <w:rPr>
          <w:rStyle w:val="Riferimentointenso"/>
        </w:rPr>
        <w:t>4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5E05234E" w14:textId="77777777" w:rsidR="00083E5E" w:rsidRPr="006F0777" w:rsidRDefault="00083E5E" w:rsidP="00083E5E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083E5E" w:rsidRPr="0099181C" w14:paraId="5546F0D7" w14:textId="77777777" w:rsidTr="007307E3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283EC8" w14:textId="77777777" w:rsidR="00083E5E" w:rsidRPr="0099181C" w:rsidRDefault="00083E5E" w:rsidP="007307E3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FD3128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53B5B5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6EA2FD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6FB3A0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4AFAA9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7EF0D9" w14:textId="77777777" w:rsidR="00083E5E" w:rsidRPr="00F3138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EA8B4D" w14:textId="77777777" w:rsidR="00083E5E" w:rsidRPr="00BB01E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EED3FA" w14:textId="77777777" w:rsidR="00083E5E" w:rsidRPr="00BB01EF" w:rsidRDefault="00083E5E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083E5E" w:rsidRPr="0099181C" w14:paraId="268A06BE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4BD6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4218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69773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F018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8FF9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39B2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D2D6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2DD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BED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0685ED23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746D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456D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398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6641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C6DF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2B22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943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D14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44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41CFA246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01AC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18E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B3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F1F4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1095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02F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FC9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F0B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4C2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99181C" w14:paraId="6008C5E0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1CD0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390B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40E6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E9298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A9F4C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E46E" w14:textId="77777777" w:rsidR="00083E5E" w:rsidRPr="0099181C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FDD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1B0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010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4F32EED5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10E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F7F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58E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98A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F8A7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05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C06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C3F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124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0D0374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2E5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3B4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3EC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00A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2F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FE3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351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7F6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A0A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625E2D1B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684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E6A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58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21E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2FE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851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5B61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ADE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424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1516F14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5A4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E84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ECD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BFA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AD6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4D2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FF8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AB9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BFF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69B43EFC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1C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63B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F4C9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83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398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E2B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501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378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F4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2FFF540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48C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E1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D40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99B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D4A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D5F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179F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B22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7AC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5BF0D26E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458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5AF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15FE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7DB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205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7253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86D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F55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429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70FA7F6B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A08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0BD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80B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A4B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899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78E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C4C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F89B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19A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7DB68D46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19B7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6669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975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0214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723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5D42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6626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89FC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5BA5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3E5E" w:rsidRPr="000137C2" w14:paraId="0D9C03E8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A97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4D5D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9F2F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A2F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D638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D8D1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A5CA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0463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00D0" w14:textId="77777777" w:rsidR="00083E5E" w:rsidRPr="000137C2" w:rsidRDefault="00083E5E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354E94AD" w14:textId="77777777" w:rsidR="00083E5E" w:rsidRPr="00DF6F04" w:rsidRDefault="00083E5E" w:rsidP="00083E5E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2AA8FE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608A8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6B0556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5C95F3B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573C3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2ADE56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4461E40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103268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83E5E" w:rsidRPr="00DF6F04" w14:paraId="43ACDFC8" w14:textId="77777777" w:rsidTr="007307E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2D4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5A11E3A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B57825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67311DE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55D58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EE74D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0618A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4978AB6" w14:textId="77777777" w:rsidR="00C15D0A" w:rsidRDefault="00C15D0A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6E0E34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C7BFC0D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B814FDF" w14:textId="656A121D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15D0A">
        <w:rPr>
          <w:rStyle w:val="Riferimentointenso"/>
        </w:rPr>
        <w:t>2</w:t>
      </w:r>
      <w:r>
        <w:rPr>
          <w:rStyle w:val="Riferimentointenso"/>
        </w:rPr>
        <w:t xml:space="preserve">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E PROGETTI ATTINENTI AI PERCORSI DI EDUCAZIONE CIVICA</w:t>
      </w:r>
    </w:p>
    <w:p w14:paraId="66F81685" w14:textId="6B0BA735" w:rsidR="00C15D0A" w:rsidRPr="005A7BFA" w:rsidRDefault="00C15D0A" w:rsidP="00C15D0A">
      <w:pPr>
        <w:jc w:val="both"/>
      </w:pPr>
      <w:bookmarkStart w:id="8" w:name="_Hlk101628189"/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5684E579" w14:textId="77777777" w:rsidR="00C15D0A" w:rsidRPr="005A7BFA" w:rsidRDefault="00C15D0A" w:rsidP="00C15D0A">
      <w:pPr>
        <w:jc w:val="both"/>
      </w:pPr>
      <w:r w:rsidRPr="005A7BFA">
        <w:t>Essi possono essere così riassunti:</w:t>
      </w:r>
    </w:p>
    <w:bookmarkEnd w:id="8"/>
    <w:p w14:paraId="684D6A9E" w14:textId="77777777" w:rsidR="00083E5E" w:rsidRPr="0010509D" w:rsidRDefault="00083E5E" w:rsidP="00083E5E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C15D0A" w:rsidRPr="00EB7712" w14:paraId="2DE99248" w14:textId="77777777" w:rsidTr="00E63FC1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11CC" w14:textId="77777777" w:rsidR="00C15D0A" w:rsidRPr="00EB7712" w:rsidRDefault="00C15D0A" w:rsidP="00E63FC1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9" w:name="_Hlk101628302"/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C15D0A" w:rsidRPr="00EB7712" w14:paraId="2A89123F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F75" w14:textId="77777777" w:rsidR="00C15D0A" w:rsidRDefault="00C15D0A" w:rsidP="00E63FC1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5DFB3A65" w14:textId="77777777" w:rsidR="00C15D0A" w:rsidRPr="00EB7712" w:rsidRDefault="00C15D0A" w:rsidP="00E63FC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2E4E" w14:textId="77777777" w:rsidR="00C15D0A" w:rsidRPr="00EB7712" w:rsidRDefault="00C15D0A" w:rsidP="00E63FC1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C15D0A" w:rsidRPr="0010509D" w14:paraId="431ECD64" w14:textId="77777777" w:rsidTr="00E63FC1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F4B" w14:textId="77777777" w:rsidR="00C15D0A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43F09A3B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00599830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830193F" w14:textId="77777777" w:rsidR="00C15D0A" w:rsidRPr="00EB7712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3505" w14:textId="77777777" w:rsidR="00C15D0A" w:rsidRDefault="00C15D0A" w:rsidP="00E63FC1"/>
          <w:p w14:paraId="520FCC55" w14:textId="77777777" w:rsidR="00C15D0A" w:rsidRDefault="00C15D0A" w:rsidP="00E63FC1"/>
        </w:tc>
      </w:tr>
      <w:tr w:rsidR="00C15D0A" w:rsidRPr="0010509D" w14:paraId="4D7B335A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607B" w14:textId="77777777" w:rsidR="00C15D0A" w:rsidRPr="00EB7712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7C13F86A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252E0161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70F7BE47" w14:textId="77777777" w:rsidR="00C15D0A" w:rsidRPr="00EB526B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40A" w14:textId="77777777" w:rsidR="00C15D0A" w:rsidRDefault="00C15D0A" w:rsidP="00E63FC1"/>
        </w:tc>
      </w:tr>
      <w:tr w:rsidR="00C15D0A" w:rsidRPr="0010509D" w14:paraId="2CB9A912" w14:textId="77777777" w:rsidTr="00E63FC1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D6F2" w14:textId="77777777" w:rsidR="00C15D0A" w:rsidRPr="00EB7712" w:rsidRDefault="00C15D0A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32DBADD3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30A83C10" w14:textId="77777777" w:rsidR="00C15D0A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115056F" w14:textId="77777777" w:rsidR="00C15D0A" w:rsidRPr="00EB526B" w:rsidRDefault="00C15D0A" w:rsidP="00E63FC1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4213" w14:textId="77777777" w:rsidR="00C15D0A" w:rsidRDefault="00C15D0A" w:rsidP="00E63FC1"/>
        </w:tc>
      </w:tr>
      <w:bookmarkEnd w:id="9"/>
    </w:tbl>
    <w:p w14:paraId="7805EF52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BB09AA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7846A3C" w14:textId="14CBF1D1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3</w:t>
      </w:r>
      <w:r>
        <w:rPr>
          <w:rStyle w:val="Riferimentointenso"/>
        </w:rPr>
        <w:t xml:space="preserve"> ALTRE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ARRICCHIMENTO DELL’OFFERTA FORMATIVA</w:t>
      </w:r>
    </w:p>
    <w:p w14:paraId="0949186F" w14:textId="77777777" w:rsidR="009C199C" w:rsidRDefault="00083E5E" w:rsidP="009C199C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 w:rsidR="009C199C">
        <w:rPr>
          <w:color w:val="auto"/>
        </w:rPr>
        <w:t>, anche in modalità learning blended</w:t>
      </w:r>
    </w:p>
    <w:p w14:paraId="60F51FFD" w14:textId="543B0542" w:rsidR="00083E5E" w:rsidRPr="0010509D" w:rsidRDefault="00083E5E" w:rsidP="00083E5E">
      <w:pPr>
        <w:pStyle w:val="Standard"/>
        <w:tabs>
          <w:tab w:val="left" w:pos="204"/>
        </w:tabs>
        <w:jc w:val="both"/>
        <w:rPr>
          <w:color w:val="auto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083E5E" w:rsidRPr="0010509D" w14:paraId="0E351860" w14:textId="77777777" w:rsidTr="007307E3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B6FE" w14:textId="3979E383" w:rsidR="00083E5E" w:rsidRPr="0010509D" w:rsidRDefault="00083E5E" w:rsidP="009C199C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083E5E" w:rsidRPr="0010509D" w14:paraId="35CE7A8D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4D625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16EB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082A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871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083E5E" w:rsidRPr="0010509D" w14:paraId="5E9DC74B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4044A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  <w:p w14:paraId="35973EF8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8AB0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2633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F6F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203225B7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5F37D82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C855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3221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003F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69E29F6A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EDD932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34E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3D11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E43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7D8CBE17" w14:textId="77777777" w:rsidTr="007307E3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0AA81C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04A6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4347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EA5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53197E3C" w14:textId="77777777" w:rsidTr="007307E3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1B65638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1C1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4C9D" w14:textId="77777777" w:rsidR="00083E5E" w:rsidRPr="0010509D" w:rsidRDefault="00083E5E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932" w14:textId="77777777" w:rsidR="00083E5E" w:rsidRPr="0010509D" w:rsidRDefault="00083E5E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83E5E" w:rsidRPr="0010509D" w14:paraId="601EB722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0CB35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  <w:p w14:paraId="4649E262" w14:textId="77777777" w:rsidR="00083E5E" w:rsidRPr="0010509D" w:rsidRDefault="00083E5E" w:rsidP="007307E3">
            <w:pPr>
              <w:suppressAutoHyphens w:val="0"/>
              <w:spacing w:line="360" w:lineRule="auto"/>
            </w:pPr>
          </w:p>
          <w:p w14:paraId="1B7E9D26" w14:textId="77777777" w:rsidR="00083E5E" w:rsidRPr="0010509D" w:rsidRDefault="00083E5E" w:rsidP="007307E3">
            <w:pPr>
              <w:suppressAutoHyphens w:val="0"/>
              <w:spacing w:line="360" w:lineRule="auto"/>
            </w:pPr>
          </w:p>
          <w:p w14:paraId="635F8296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62218EC7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3C6F63C6" w14:textId="77777777" w:rsidR="00083E5E" w:rsidRPr="0010509D" w:rsidRDefault="00083E5E" w:rsidP="007307E3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9F5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4C7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14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72D70BD" w14:textId="77777777" w:rsidTr="007307E3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647F7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22E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62A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709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6D56A19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54ACC8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A7B7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012A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EE9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0D832E32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F826C6F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AFEC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C327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A7E0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283F5E0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7C8FE444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4F612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E3A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88D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2648B4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B7C653F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4F7AE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A73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DD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1E38B52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64039A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7B40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3512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FD1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4BCCA81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1648CD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51CA" w14:textId="77777777" w:rsidR="00083E5E" w:rsidRPr="0010509D" w:rsidRDefault="00083E5E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BC1B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05E4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0ECC6742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860F" w14:textId="77777777" w:rsidR="00083E5E" w:rsidRPr="0010509D" w:rsidRDefault="00083E5E">
            <w:pPr>
              <w:keepNext/>
              <w:numPr>
                <w:ilvl w:val="1"/>
                <w:numId w:val="6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ED6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51BA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253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083E5E" w:rsidRPr="0010509D" w14:paraId="2B3721CB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1FEEE" w14:textId="77777777" w:rsidR="00083E5E" w:rsidRPr="0010509D" w:rsidRDefault="00083E5E">
            <w:pPr>
              <w:keepNext/>
              <w:numPr>
                <w:ilvl w:val="1"/>
                <w:numId w:val="6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2BBDD3E4" w14:textId="77777777" w:rsidR="00083E5E" w:rsidRPr="0010509D" w:rsidRDefault="00083E5E" w:rsidP="007307E3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AD18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B2E56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710E" w14:textId="77777777" w:rsidR="00083E5E" w:rsidRPr="0010509D" w:rsidRDefault="00083E5E" w:rsidP="007307E3">
            <w:pPr>
              <w:suppressAutoHyphens w:val="0"/>
              <w:snapToGrid w:val="0"/>
              <w:spacing w:line="360" w:lineRule="auto"/>
            </w:pPr>
          </w:p>
        </w:tc>
      </w:tr>
    </w:tbl>
    <w:p w14:paraId="7D183E6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61E4D6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38C68EB" w14:textId="3A46842A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4</w:t>
      </w:r>
      <w:r>
        <w:rPr>
          <w:rStyle w:val="Riferimentointenso"/>
        </w:rPr>
        <w:t xml:space="preserve"> UNITA’ DI APPRENDIMENTO INTERDISCIPLINARI</w:t>
      </w:r>
    </w:p>
    <w:p w14:paraId="6CA1ECEA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0ABC6E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5EB7F5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680C2A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B7AA21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5066F56" w14:textId="1AFEE9C0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05A1D67" w14:textId="77777777" w:rsidR="00C77285" w:rsidRDefault="00C77285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2E9E45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1E912D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841E36" w14:textId="378233A0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77285">
        <w:rPr>
          <w:rStyle w:val="Riferimentointenso"/>
        </w:rPr>
        <w:t>5</w:t>
      </w:r>
      <w:r>
        <w:rPr>
          <w:rStyle w:val="Riferimentointenso"/>
        </w:rPr>
        <w:t xml:space="preserve"> INIZIATIVE ED ESPERIENZE EXTRA</w:t>
      </w:r>
      <w:r w:rsidR="00332DB1">
        <w:rPr>
          <w:rStyle w:val="Riferimentointenso"/>
        </w:rPr>
        <w:t xml:space="preserve"> </w:t>
      </w:r>
      <w:r>
        <w:rPr>
          <w:rStyle w:val="Riferimentointenso"/>
        </w:rPr>
        <w:t>CURRICULARI: PON</w:t>
      </w:r>
    </w:p>
    <w:p w14:paraId="6887FD9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18935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D9A315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1525018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DD77F1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343F91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779B2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891725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3499B57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9D93B96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CFC14F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37C90C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288090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D8FEC9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8B34334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260819" w14:textId="77777777" w:rsidR="00083E5E" w:rsidRPr="000F1C7F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8E30A07" w14:textId="77777777" w:rsidR="00083E5E" w:rsidRPr="00BB7B4A" w:rsidRDefault="00083E5E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39049E56" w14:textId="77777777" w:rsidR="00083E5E" w:rsidRDefault="00083E5E" w:rsidP="00083E5E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013B2363" w14:textId="77777777" w:rsidR="00083E5E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10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10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083E5E" w:rsidRPr="004D6B5F" w14:paraId="25D33059" w14:textId="77777777" w:rsidTr="007307E3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2DC8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4EE40ED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33D9F4A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148F87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1F28BF1" w14:textId="77777777" w:rsidR="00083E5E" w:rsidRPr="004D6B5F" w:rsidRDefault="00083E5E" w:rsidP="00083E5E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083E5E" w:rsidRPr="004D6B5F" w14:paraId="25A4A2B6" w14:textId="77777777" w:rsidTr="007307E3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6C93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3C251CF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6D425B6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3B7A0F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6A7FD1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083E5E" w:rsidRPr="004D6B5F" w14:paraId="7F69FA33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02EDAB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6492E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463D92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58F242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1C0C7BD2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B06C2B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3267FD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ECC41DA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D074C7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7CAA14AE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F6E901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C558A4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8A79BFE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11827F4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6C19CD2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83E5E" w:rsidRPr="004D6B5F" w14:paraId="08164F47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842B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54F2F3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5F92725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25FB298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C5370AC" w14:textId="77777777" w:rsidR="00083E5E" w:rsidRPr="004D6B5F" w:rsidRDefault="00083E5E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5AEC13A2" w14:textId="77777777" w:rsidR="00083E5E" w:rsidRDefault="00083E5E" w:rsidP="00083E5E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83E5E" w:rsidRPr="001B49A4" w14:paraId="579A4262" w14:textId="77777777" w:rsidTr="007307E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1A93" w14:textId="77777777" w:rsidR="00083E5E" w:rsidRPr="00063B37" w:rsidRDefault="00083E5E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53F1804B" w14:textId="77777777" w:rsidR="00083E5E" w:rsidRPr="00DF6F04" w:rsidRDefault="00083E5E" w:rsidP="00083E5E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72D39D27" w14:textId="77777777" w:rsidR="00083E5E" w:rsidRDefault="00083E5E" w:rsidP="00083E5E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3B40CE30" w14:textId="77777777" w:rsidR="00083E5E" w:rsidRPr="00DB60F2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4032EC5E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7CA29F52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05C71071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40CE7812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4BE12D25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188DBFC8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11031F3F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3FD26138" w14:textId="77777777" w:rsidR="00083E5E" w:rsidRDefault="00083E5E" w:rsidP="00083E5E">
      <w:pPr>
        <w:jc w:val="both"/>
        <w:rPr>
          <w:rFonts w:asciiTheme="minorHAnsi" w:hAnsiTheme="minorHAnsi" w:cstheme="minorHAnsi"/>
        </w:rPr>
      </w:pPr>
    </w:p>
    <w:p w14:paraId="04E87711" w14:textId="77777777" w:rsidR="00083E5E" w:rsidRPr="00DB60F2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28474412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11" w:name="_Hlk101632390"/>
      <w:bookmarkStart w:id="12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11"/>
    <w:p w14:paraId="510B3164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3572B4C7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0C8DFBE8" w14:textId="77777777" w:rsidR="009C199C" w:rsidRPr="008D73F7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3E059CF1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7862A316" w14:textId="77777777" w:rsidR="009C199C" w:rsidRDefault="009C199C" w:rsidP="009C199C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2"/>
    <w:p w14:paraId="248283DA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3E090389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7AD9613A" w14:textId="5792DEFA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9C199C">
        <w:rPr>
          <w:rFonts w:asciiTheme="minorHAnsi" w:hAnsiTheme="minorHAnsi" w:cstheme="minorHAnsi"/>
          <w:color w:val="474747"/>
          <w:shd w:val="clear" w:color="auto" w:fill="FFFFFF"/>
        </w:rPr>
        <w:t>PCTO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, corsi extracurricolari e/o attività inerenti </w:t>
      </w:r>
      <w:r w:rsidR="00FB34C0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0073F2B3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7B325D9E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563E7720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356CEE40" w14:textId="6620F59C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2EFCEF1C" w14:textId="197B4674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386DC131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65993B3B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42823CBF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19613DF6" w14:textId="77777777" w:rsidR="00083E5E" w:rsidRDefault="00083E5E" w:rsidP="00083E5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292C049" w14:textId="7482699F" w:rsidR="00083E5E" w:rsidRPr="00A75998" w:rsidRDefault="00083E5E" w:rsidP="00083E5E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9C199C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5C6411E4" w14:textId="38810772" w:rsidR="00C77285" w:rsidRDefault="00C77285" w:rsidP="00C77285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bookmarkStart w:id="13" w:name="_Hlk101630241"/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bookmarkEnd w:id="13"/>
    <w:p w14:paraId="2CE68E42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3EC49C7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AD71BEE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9573B9F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2972B83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C6D17E3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03A0407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CB972F5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17C08DB" w14:textId="77777777" w:rsidR="00083E5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E6C89F6" w14:textId="77777777" w:rsidR="00083E5E" w:rsidRPr="00564EEE" w:rsidRDefault="00083E5E" w:rsidP="00083E5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4F55206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125877BD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66F6530B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12DCAE7B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371E6439" w14:textId="77777777" w:rsidR="00083E5E" w:rsidRDefault="00083E5E" w:rsidP="00083E5E">
      <w:pPr>
        <w:suppressAutoHyphens w:val="0"/>
        <w:spacing w:after="0"/>
        <w:rPr>
          <w:rFonts w:asciiTheme="minorHAnsi" w:hAnsiTheme="minorHAnsi" w:cstheme="minorHAnsi"/>
        </w:rPr>
      </w:pPr>
    </w:p>
    <w:p w14:paraId="23F7B9BF" w14:textId="77777777" w:rsidR="00083E5E" w:rsidRDefault="00083E5E" w:rsidP="00083E5E">
      <w:r>
        <w:rPr>
          <w:b/>
          <w:bCs/>
        </w:rPr>
        <w:br w:type="page"/>
      </w:r>
    </w:p>
    <w:p w14:paraId="6000C7B9" w14:textId="77777777" w:rsidR="00083E5E" w:rsidRDefault="00083E5E" w:rsidP="00083E5E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18FAE145" w14:textId="77777777" w:rsidR="00083E5E" w:rsidRDefault="00083E5E" w:rsidP="00083E5E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E5E" w:rsidRPr="00931DE3" w14:paraId="01D02D94" w14:textId="77777777" w:rsidTr="007307E3">
        <w:tc>
          <w:tcPr>
            <w:tcW w:w="3259" w:type="dxa"/>
            <w:vAlign w:val="bottom"/>
          </w:tcPr>
          <w:p w14:paraId="6BA0DE78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5838999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72426A8D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78FE975C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5A01933D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097A7DE1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3B3BD7BC" w14:textId="77777777" w:rsidR="00083E5E" w:rsidRPr="00931DE3" w:rsidRDefault="00083E5E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083E5E" w14:paraId="7CEAB54E" w14:textId="77777777" w:rsidTr="007307E3">
        <w:tc>
          <w:tcPr>
            <w:tcW w:w="3259" w:type="dxa"/>
          </w:tcPr>
          <w:p w14:paraId="2A7137E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47B1235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7651F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3290D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51EDD202" w14:textId="77777777" w:rsidTr="007307E3">
        <w:tc>
          <w:tcPr>
            <w:tcW w:w="3259" w:type="dxa"/>
          </w:tcPr>
          <w:p w14:paraId="533A7C8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5C919F3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EF521E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2224E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0F72CA6A" w14:textId="77777777" w:rsidTr="007307E3">
        <w:tc>
          <w:tcPr>
            <w:tcW w:w="3259" w:type="dxa"/>
          </w:tcPr>
          <w:p w14:paraId="2B9E83C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B311B3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EEDFB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09EA6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02D9D55" w14:textId="77777777" w:rsidTr="007307E3">
        <w:tc>
          <w:tcPr>
            <w:tcW w:w="3259" w:type="dxa"/>
          </w:tcPr>
          <w:p w14:paraId="41CBF92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9234E2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A79EBF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EF6C4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F1D72BB" w14:textId="77777777" w:rsidTr="007307E3">
        <w:tc>
          <w:tcPr>
            <w:tcW w:w="3259" w:type="dxa"/>
          </w:tcPr>
          <w:p w14:paraId="20F9C7C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973027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32D797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858A7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421CFFAA" w14:textId="77777777" w:rsidTr="007307E3">
        <w:tc>
          <w:tcPr>
            <w:tcW w:w="3259" w:type="dxa"/>
          </w:tcPr>
          <w:p w14:paraId="57C7740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9BB39B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EA2D18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4D78B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9652037" w14:textId="77777777" w:rsidTr="007307E3">
        <w:tc>
          <w:tcPr>
            <w:tcW w:w="3259" w:type="dxa"/>
          </w:tcPr>
          <w:p w14:paraId="6D88E7E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835B69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AB0D94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34EC9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4B5FE7DC" w14:textId="77777777" w:rsidTr="007307E3">
        <w:tc>
          <w:tcPr>
            <w:tcW w:w="3259" w:type="dxa"/>
          </w:tcPr>
          <w:p w14:paraId="6791C32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DF7D16E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2A604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BB315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ED710BD" w14:textId="77777777" w:rsidTr="007307E3">
        <w:tc>
          <w:tcPr>
            <w:tcW w:w="3259" w:type="dxa"/>
          </w:tcPr>
          <w:p w14:paraId="394ED17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FC5B2D2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69E2C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2EBB5F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32D65B83" w14:textId="77777777" w:rsidTr="007307E3">
        <w:tc>
          <w:tcPr>
            <w:tcW w:w="3259" w:type="dxa"/>
          </w:tcPr>
          <w:p w14:paraId="1BAA0BB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5901211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31204E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53970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778F8F47" w14:textId="77777777" w:rsidTr="007307E3">
        <w:tc>
          <w:tcPr>
            <w:tcW w:w="3259" w:type="dxa"/>
          </w:tcPr>
          <w:p w14:paraId="6481744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55595E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65039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4823B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0293059E" w14:textId="77777777" w:rsidTr="007307E3">
        <w:tc>
          <w:tcPr>
            <w:tcW w:w="3259" w:type="dxa"/>
          </w:tcPr>
          <w:p w14:paraId="5978889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01D9F3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B71D2F5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B6A98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3A2749CA" w14:textId="77777777" w:rsidTr="007307E3">
        <w:tc>
          <w:tcPr>
            <w:tcW w:w="3259" w:type="dxa"/>
          </w:tcPr>
          <w:p w14:paraId="5D4B379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9A1162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3DBD15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FB34D9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385DDD0" w14:textId="77777777" w:rsidTr="007307E3">
        <w:tc>
          <w:tcPr>
            <w:tcW w:w="3259" w:type="dxa"/>
          </w:tcPr>
          <w:p w14:paraId="1046A5E0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1562D8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1DAC3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64DD2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5652EBA7" w14:textId="77777777" w:rsidTr="007307E3">
        <w:tc>
          <w:tcPr>
            <w:tcW w:w="3259" w:type="dxa"/>
          </w:tcPr>
          <w:p w14:paraId="219B65EE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1A22E7B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DE086A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59B4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83E5E" w14:paraId="63C6923F" w14:textId="77777777" w:rsidTr="007307E3">
        <w:tc>
          <w:tcPr>
            <w:tcW w:w="3259" w:type="dxa"/>
          </w:tcPr>
          <w:p w14:paraId="46273EFC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AA810CD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997EB6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9ED7B8" w14:textId="77777777" w:rsidR="00083E5E" w:rsidRDefault="00083E5E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53E56403" w14:textId="0B22365E" w:rsidR="00083E5E" w:rsidRDefault="00083E5E" w:rsidP="00083E5E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83E5E" w:rsidRPr="000D01AD" w14:paraId="29AD0645" w14:textId="77777777" w:rsidTr="007307E3">
        <w:tc>
          <w:tcPr>
            <w:tcW w:w="4889" w:type="dxa"/>
          </w:tcPr>
          <w:p w14:paraId="0CBBF8D8" w14:textId="03DA1B01" w:rsidR="00083E5E" w:rsidRPr="00997619" w:rsidRDefault="009C199C" w:rsidP="009C199C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083E5E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22463065" w14:textId="02953D62" w:rsidR="00083E5E" w:rsidRPr="00CE50AD" w:rsidRDefault="00083E5E" w:rsidP="007307E3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f. </w:t>
            </w:r>
          </w:p>
        </w:tc>
        <w:tc>
          <w:tcPr>
            <w:tcW w:w="4889" w:type="dxa"/>
            <w:hideMark/>
          </w:tcPr>
          <w:p w14:paraId="79BB4674" w14:textId="43215141" w:rsidR="00083E5E" w:rsidRPr="000D01AD" w:rsidRDefault="009C199C" w:rsidP="007307E3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L</w:t>
            </w:r>
            <w:r w:rsidR="00083E5E">
              <w:rPr>
                <w:rFonts w:cs="Calibri"/>
                <w:b/>
                <w:sz w:val="24"/>
                <w:szCs w:val="24"/>
              </w:rPr>
              <w:t xml:space="preserve">A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 w:rsidR="00083E5E">
              <w:rPr>
                <w:rFonts w:cs="Calibri"/>
                <w:b/>
                <w:sz w:val="24"/>
                <w:szCs w:val="24"/>
              </w:rPr>
              <w:t>A</w:t>
            </w:r>
          </w:p>
          <w:p w14:paraId="208AD4CE" w14:textId="3CABBB57" w:rsidR="00083E5E" w:rsidRPr="000D01AD" w:rsidRDefault="009C199C" w:rsidP="007307E3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083E5E"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09129A10" w14:textId="77777777" w:rsidR="00083E5E" w:rsidRPr="000D01AD" w:rsidRDefault="00083E5E" w:rsidP="007307E3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3"/>
    </w:tbl>
    <w:p w14:paraId="10B4D810" w14:textId="77777777"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AB4D5F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49FC" w14:textId="77777777" w:rsidR="00AB4D5F" w:rsidRDefault="00AB4D5F">
      <w:pPr>
        <w:spacing w:after="0" w:line="240" w:lineRule="auto"/>
      </w:pPr>
      <w:r>
        <w:separator/>
      </w:r>
    </w:p>
  </w:endnote>
  <w:endnote w:type="continuationSeparator" w:id="0">
    <w:p w14:paraId="746345EB" w14:textId="77777777" w:rsidR="00AB4D5F" w:rsidRDefault="00AB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15F7213A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F4">
          <w:rPr>
            <w:noProof/>
          </w:rPr>
          <w:t>16</w:t>
        </w:r>
        <w:r>
          <w:fldChar w:fldCharType="end"/>
        </w:r>
      </w:p>
    </w:sdtContent>
  </w:sdt>
  <w:p w14:paraId="44C26FA2" w14:textId="77777777"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9C199C" w:rsidRPr="00EC36D1" w14:paraId="7854B255" w14:textId="77777777" w:rsidTr="00A45AB0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15BE959" w14:textId="77777777" w:rsidR="009C199C" w:rsidRPr="001F15E5" w:rsidRDefault="009C199C" w:rsidP="009C199C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7E13D2B2" w14:textId="77777777" w:rsidR="009C199C" w:rsidRPr="001F15E5" w:rsidRDefault="009C199C" w:rsidP="009C199C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5986EEEC" w14:textId="77777777" w:rsidR="009C199C" w:rsidRPr="00152338" w:rsidRDefault="009C199C" w:rsidP="009C199C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888C21B" w14:textId="77777777" w:rsidR="009C199C" w:rsidRPr="001F15E5" w:rsidRDefault="009C199C" w:rsidP="009C199C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218B4EA4" w14:textId="77777777" w:rsidR="009C199C" w:rsidRPr="00EC36D1" w:rsidRDefault="009C199C" w:rsidP="009C199C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9C199C" w:rsidRPr="00EC36D1" w14:paraId="7088BD87" w14:textId="77777777" w:rsidTr="00A45AB0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44A4F07" w14:textId="77777777" w:rsidR="009C199C" w:rsidRPr="001E5918" w:rsidRDefault="009C199C" w:rsidP="009C199C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11C6ABF8" w14:textId="77777777" w:rsidR="009C199C" w:rsidRPr="001F15E5" w:rsidRDefault="009C199C" w:rsidP="009C199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0DBFF634" w14:textId="77777777" w:rsidR="009C199C" w:rsidRPr="001F15E5" w:rsidRDefault="009C199C" w:rsidP="009C199C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854E9B5" w14:textId="77777777" w:rsidR="009C199C" w:rsidRPr="001F15E5" w:rsidRDefault="009C199C" w:rsidP="009C199C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0C967CCE" w14:textId="77777777" w:rsidR="009C199C" w:rsidRPr="001F15E5" w:rsidRDefault="009C199C" w:rsidP="009C199C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043E9938" w14:textId="77777777" w:rsidR="009C199C" w:rsidRPr="00EC36D1" w:rsidRDefault="009C199C" w:rsidP="009C199C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9C199C" w:rsidRPr="00EC36D1" w14:paraId="352600C0" w14:textId="77777777" w:rsidTr="00A45AB0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8DBC91F" w14:textId="77777777" w:rsidR="009C199C" w:rsidRPr="001F15E5" w:rsidRDefault="009C199C" w:rsidP="009C199C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32BF8573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786F68C9" w14:textId="77777777" w:rsidR="009C199C" w:rsidRPr="001F15E5" w:rsidRDefault="009C199C" w:rsidP="009C199C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6513E951" w14:textId="77777777" w:rsidR="009C199C" w:rsidRPr="001F15E5" w:rsidRDefault="009C199C" w:rsidP="009C199C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47EAC3D5" w14:textId="77777777" w:rsidR="009C199C" w:rsidRPr="001E5918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467A271" w14:textId="77777777" w:rsidR="009C199C" w:rsidRPr="001F15E5" w:rsidRDefault="009C199C" w:rsidP="009C199C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66CF7748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401FE1C5" w14:textId="77777777" w:rsidR="009C199C" w:rsidRPr="001F15E5" w:rsidRDefault="009C199C" w:rsidP="009C199C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22250987" w14:textId="77777777" w:rsidR="009C199C" w:rsidRPr="001E5918" w:rsidRDefault="009C199C" w:rsidP="009C199C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1EB340C" w14:textId="77777777" w:rsidR="009C199C" w:rsidRPr="001E5918" w:rsidRDefault="009C199C" w:rsidP="009C199C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37386615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09B1168A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69BA6D9E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300C3D29" w14:textId="77777777" w:rsidR="009C199C" w:rsidRPr="001F15E5" w:rsidRDefault="009C199C" w:rsidP="009C199C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609323E9" w14:textId="77777777" w:rsidR="009C199C" w:rsidRPr="00312EE8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7D58F91" w14:textId="77777777" w:rsidR="009C199C" w:rsidRPr="001F15E5" w:rsidRDefault="009C199C" w:rsidP="009C199C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26F17310" w14:textId="77777777" w:rsidR="009C199C" w:rsidRPr="001F15E5" w:rsidRDefault="009C199C">
          <w:pPr>
            <w:pStyle w:val="Pidipagina"/>
            <w:numPr>
              <w:ilvl w:val="0"/>
              <w:numId w:val="8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17D7E7EF" w14:textId="77777777" w:rsidR="009C199C" w:rsidRPr="001F15E5" w:rsidRDefault="009C199C" w:rsidP="009C199C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0E97B5D" w14:textId="77777777" w:rsidR="009C199C" w:rsidRPr="001F15E5" w:rsidRDefault="009C199C" w:rsidP="009C199C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282E79D3" w14:textId="77777777" w:rsidR="009C199C" w:rsidRPr="00DB0AD9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1A0461BB" w14:textId="77777777" w:rsidR="009C199C" w:rsidRPr="001F15E5" w:rsidRDefault="009C199C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28D5A22D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D44B" w14:textId="77777777" w:rsidR="00AB4D5F" w:rsidRDefault="00AB4D5F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475314F6" w14:textId="77777777" w:rsidR="00AB4D5F" w:rsidRDefault="00AB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433D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C9D6987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DE64F3C" w14:textId="76609C58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C1048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San Salvatore Telesino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FB34C0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4</w:t>
    </w:r>
  </w:p>
  <w:p w14:paraId="377A9FEB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7655BC3B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3F086C0C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76299177">
    <w:abstractNumId w:val="4"/>
  </w:num>
  <w:num w:numId="2" w16cid:durableId="705057431">
    <w:abstractNumId w:val="8"/>
  </w:num>
  <w:num w:numId="3" w16cid:durableId="263151439">
    <w:abstractNumId w:val="2"/>
  </w:num>
  <w:num w:numId="4" w16cid:durableId="988901807">
    <w:abstractNumId w:val="3"/>
  </w:num>
  <w:num w:numId="5" w16cid:durableId="808714809">
    <w:abstractNumId w:val="10"/>
  </w:num>
  <w:num w:numId="6" w16cid:durableId="1373189597">
    <w:abstractNumId w:val="0"/>
  </w:num>
  <w:num w:numId="7" w16cid:durableId="610278699">
    <w:abstractNumId w:val="5"/>
  </w:num>
  <w:num w:numId="8" w16cid:durableId="1848667217">
    <w:abstractNumId w:val="1"/>
  </w:num>
  <w:num w:numId="9" w16cid:durableId="950013588">
    <w:abstractNumId w:val="9"/>
  </w:num>
  <w:num w:numId="10" w16cid:durableId="1062631339">
    <w:abstractNumId w:val="6"/>
  </w:num>
  <w:num w:numId="11" w16cid:durableId="7694709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34152"/>
    <w:rsid w:val="00034E24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83E5E"/>
    <w:rsid w:val="00093E32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56D7E"/>
    <w:rsid w:val="001B49A4"/>
    <w:rsid w:val="001D6D61"/>
    <w:rsid w:val="0020063D"/>
    <w:rsid w:val="00204FB2"/>
    <w:rsid w:val="00212BE1"/>
    <w:rsid w:val="00213CFE"/>
    <w:rsid w:val="002234F6"/>
    <w:rsid w:val="0022681E"/>
    <w:rsid w:val="00254A5F"/>
    <w:rsid w:val="00275812"/>
    <w:rsid w:val="00283D00"/>
    <w:rsid w:val="0029256C"/>
    <w:rsid w:val="002C4606"/>
    <w:rsid w:val="002D185B"/>
    <w:rsid w:val="003016AB"/>
    <w:rsid w:val="00302E54"/>
    <w:rsid w:val="00304B3C"/>
    <w:rsid w:val="00305C07"/>
    <w:rsid w:val="003327A0"/>
    <w:rsid w:val="00332DB1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E71AA"/>
    <w:rsid w:val="003F3A28"/>
    <w:rsid w:val="00411EC0"/>
    <w:rsid w:val="00430F59"/>
    <w:rsid w:val="00450413"/>
    <w:rsid w:val="00451534"/>
    <w:rsid w:val="00477E1D"/>
    <w:rsid w:val="00487D8E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2AF1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010F4"/>
    <w:rsid w:val="00817F12"/>
    <w:rsid w:val="00820012"/>
    <w:rsid w:val="00826A3F"/>
    <w:rsid w:val="00830955"/>
    <w:rsid w:val="008319CF"/>
    <w:rsid w:val="008353B8"/>
    <w:rsid w:val="0085453F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2291"/>
    <w:rsid w:val="0096441D"/>
    <w:rsid w:val="009722E9"/>
    <w:rsid w:val="00975ED0"/>
    <w:rsid w:val="009816DE"/>
    <w:rsid w:val="00992F2E"/>
    <w:rsid w:val="00997619"/>
    <w:rsid w:val="009B77BC"/>
    <w:rsid w:val="009C199C"/>
    <w:rsid w:val="009C2C85"/>
    <w:rsid w:val="009D057C"/>
    <w:rsid w:val="009E0645"/>
    <w:rsid w:val="00A065B7"/>
    <w:rsid w:val="00A118FF"/>
    <w:rsid w:val="00A210F4"/>
    <w:rsid w:val="00A266B4"/>
    <w:rsid w:val="00A32F91"/>
    <w:rsid w:val="00A511DD"/>
    <w:rsid w:val="00A72B14"/>
    <w:rsid w:val="00A75998"/>
    <w:rsid w:val="00A85B2A"/>
    <w:rsid w:val="00A85E7A"/>
    <w:rsid w:val="00A87777"/>
    <w:rsid w:val="00A9224E"/>
    <w:rsid w:val="00A96CF6"/>
    <w:rsid w:val="00AB1554"/>
    <w:rsid w:val="00AB2FD4"/>
    <w:rsid w:val="00AB3795"/>
    <w:rsid w:val="00AB4D5F"/>
    <w:rsid w:val="00AB7B48"/>
    <w:rsid w:val="00AD4458"/>
    <w:rsid w:val="00AF05DB"/>
    <w:rsid w:val="00AF6CC4"/>
    <w:rsid w:val="00B13177"/>
    <w:rsid w:val="00B27E02"/>
    <w:rsid w:val="00B615CB"/>
    <w:rsid w:val="00B76221"/>
    <w:rsid w:val="00B845DB"/>
    <w:rsid w:val="00BA1914"/>
    <w:rsid w:val="00BB7B4A"/>
    <w:rsid w:val="00BC71D7"/>
    <w:rsid w:val="00BC7D85"/>
    <w:rsid w:val="00BE450A"/>
    <w:rsid w:val="00BF699C"/>
    <w:rsid w:val="00C07C81"/>
    <w:rsid w:val="00C15D0A"/>
    <w:rsid w:val="00C20684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77285"/>
    <w:rsid w:val="00C8791B"/>
    <w:rsid w:val="00CB07F9"/>
    <w:rsid w:val="00CB1EAD"/>
    <w:rsid w:val="00CC1048"/>
    <w:rsid w:val="00D1650B"/>
    <w:rsid w:val="00D267B2"/>
    <w:rsid w:val="00D317A1"/>
    <w:rsid w:val="00D32D2C"/>
    <w:rsid w:val="00D347BB"/>
    <w:rsid w:val="00D35561"/>
    <w:rsid w:val="00D36098"/>
    <w:rsid w:val="00D46D60"/>
    <w:rsid w:val="00D537D1"/>
    <w:rsid w:val="00D74F53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567F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EE7BD6"/>
    <w:rsid w:val="00EF7464"/>
    <w:rsid w:val="00F16A9D"/>
    <w:rsid w:val="00F2761A"/>
    <w:rsid w:val="00F3138F"/>
    <w:rsid w:val="00F324FE"/>
    <w:rsid w:val="00F73151"/>
    <w:rsid w:val="00F74BC9"/>
    <w:rsid w:val="00F81166"/>
    <w:rsid w:val="00F96541"/>
    <w:rsid w:val="00F96E25"/>
    <w:rsid w:val="00FB34C0"/>
    <w:rsid w:val="00FB38FC"/>
    <w:rsid w:val="00FC1DA0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DBDE0"/>
  <w15:docId w15:val="{1C80FA82-1862-4156-94B2-2D2D951A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CC1048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941B-6BE7-48D4-8643-F9DCEAB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03</cp:revision>
  <cp:lastPrinted>2019-05-02T08:55:00Z</cp:lastPrinted>
  <dcterms:created xsi:type="dcterms:W3CDTF">2017-03-30T14:00:00Z</dcterms:created>
  <dcterms:modified xsi:type="dcterms:W3CDTF">2024-02-23T10:07:00Z</dcterms:modified>
  <dc:language>it-IT</dc:language>
</cp:coreProperties>
</file>